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认知·成长青春励志故事  为了不被梦想纠缠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认知·成长青春励志故事  为了不被梦想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61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·认知·成长青春励志故事  为了不被梦想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